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1DB" w:rsidRDefault="008921DB" w:rsidP="00343D39">
      <w:pPr>
        <w:jc w:val="left"/>
        <w:rPr>
          <w:rFonts w:ascii="HG丸ｺﾞｼｯｸM-PRO" w:eastAsia="HG丸ｺﾞｼｯｸM-PRO" w:hAnsi="HG丸ｺﾞｼｯｸM-PRO"/>
          <w:sz w:val="22"/>
          <w:szCs w:val="32"/>
        </w:rPr>
      </w:pPr>
    </w:p>
    <w:p w:rsidR="00D40B09" w:rsidRPr="00D40B09" w:rsidRDefault="00D40B09" w:rsidP="00343D39">
      <w:pPr>
        <w:jc w:val="left"/>
        <w:rPr>
          <w:rFonts w:ascii="HG丸ｺﾞｼｯｸM-PRO" w:eastAsia="HG丸ｺﾞｼｯｸM-PRO" w:hAnsi="HG丸ｺﾞｼｯｸM-PRO"/>
          <w:sz w:val="22"/>
          <w:szCs w:val="32"/>
        </w:rPr>
      </w:pPr>
      <w:r w:rsidRPr="00D40B09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-708660</wp:posOffset>
                </wp:positionV>
                <wp:extent cx="5819776" cy="8763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6" cy="876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B09" w:rsidRPr="00D40B09" w:rsidRDefault="00D40B09" w:rsidP="00D40B0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朝霞市立朝霞第二中学校</w:t>
                            </w:r>
                            <w:r w:rsidRPr="00D40B0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 xml:space="preserve">　五十嵐有輔　宛</w:t>
                            </w:r>
                          </w:p>
                          <w:p w:rsidR="00D40B09" w:rsidRPr="00D40B09" w:rsidRDefault="00D40B09" w:rsidP="00D40B0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D40B0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TEL 048-461-6540　</w:t>
                            </w:r>
                            <w:r w:rsidRPr="00D40B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u w:val="single"/>
                              </w:rPr>
                              <w:t>FAX 048-467-47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-3.4pt;margin-top:-55.8pt;width:458.25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" filled="f" strokecolor="black [3213]" strokeweight="1pt">
                <v:textbox>
                  <w:txbxContent>
                    <w:p w:rsidR="00D40B09" w:rsidRPr="00D40B09" w:rsidRDefault="00D40B09" w:rsidP="00D40B09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朝霞市立朝霞第二中学校</w:t>
                      </w:r>
                      <w:r w:rsidRPr="00D40B09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 xml:space="preserve">　五十嵐有輔　宛</w:t>
                      </w:r>
                    </w:p>
                    <w:p w:rsidR="00D40B09" w:rsidRPr="00D40B09" w:rsidRDefault="00D40B09" w:rsidP="00D40B09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D40B0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TEL 048-461-6540　</w:t>
                      </w:r>
                      <w:r w:rsidRPr="00D40B09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u w:val="single"/>
                        </w:rPr>
                        <w:t>FAX 048-467-4742</w:t>
                      </w:r>
                    </w:p>
                  </w:txbxContent>
                </v:textbox>
              </v:rect>
            </w:pict>
          </mc:Fallback>
        </mc:AlternateContent>
      </w:r>
    </w:p>
    <w:p w:rsidR="00B12660" w:rsidRPr="00D40B09" w:rsidRDefault="00343D39" w:rsidP="00D40B09">
      <w:pPr>
        <w:jc w:val="left"/>
        <w:rPr>
          <w:rFonts w:ascii="HG丸ｺﾞｼｯｸM-PRO" w:eastAsia="HG丸ｺﾞｼｯｸM-PRO" w:hAnsi="HG丸ｺﾞｼｯｸM-PRO"/>
          <w:sz w:val="36"/>
          <w:szCs w:val="44"/>
        </w:rPr>
      </w:pPr>
      <w:r w:rsidRPr="00D40B09">
        <w:rPr>
          <w:rFonts w:ascii="HG丸ｺﾞｼｯｸM-PRO" w:eastAsia="HG丸ｺﾞｼｯｸM-PRO" w:hAnsi="HG丸ｺﾞｼｯｸM-PRO" w:hint="eastAsia"/>
          <w:sz w:val="32"/>
          <w:szCs w:val="32"/>
        </w:rPr>
        <w:t>【審判部・競技部兼用】</w:t>
      </w:r>
      <w:r w:rsidRPr="00D40B09">
        <w:rPr>
          <w:rFonts w:ascii="HG丸ｺﾞｼｯｸM-PRO" w:eastAsia="HG丸ｺﾞｼｯｸM-PRO" w:hAnsi="HG丸ｺﾞｼｯｸM-PRO" w:hint="eastAsia"/>
          <w:b/>
          <w:sz w:val="40"/>
          <w:szCs w:val="44"/>
        </w:rPr>
        <w:t>県大会審判・競技役員</w:t>
      </w:r>
      <w:r w:rsidR="00D40B09" w:rsidRPr="00D40B09">
        <w:rPr>
          <w:rFonts w:ascii="HG丸ｺﾞｼｯｸM-PRO" w:eastAsia="HG丸ｺﾞｼｯｸM-PRO" w:hAnsi="HG丸ｺﾞｼｯｸM-PRO" w:hint="eastAsia"/>
          <w:b/>
          <w:sz w:val="40"/>
          <w:szCs w:val="44"/>
        </w:rPr>
        <w:t>報告用紙</w:t>
      </w:r>
    </w:p>
    <w:p w:rsidR="00766522" w:rsidRPr="00D40B09" w:rsidRDefault="00766522" w:rsidP="00766522">
      <w:pPr>
        <w:jc w:val="right"/>
        <w:rPr>
          <w:rFonts w:ascii="HG丸ｺﾞｼｯｸM-PRO" w:eastAsia="HG丸ｺﾞｼｯｸM-PRO" w:hAnsi="HG丸ｺﾞｼｯｸM-PRO"/>
        </w:rPr>
      </w:pPr>
      <w:r w:rsidRPr="00D40B09">
        <w:rPr>
          <w:rFonts w:ascii="HG丸ｺﾞｼｯｸM-PRO" w:eastAsia="HG丸ｺﾞｼｯｸM-PRO" w:hAnsi="HG丸ｺﾞｼｯｸM-PRO"/>
        </w:rPr>
        <w:t>埼玉県中体連剣道専門部</w:t>
      </w:r>
    </w:p>
    <w:p w:rsidR="00343D39" w:rsidRPr="00D40B09" w:rsidRDefault="00343D39">
      <w:pPr>
        <w:rPr>
          <w:rFonts w:ascii="HG丸ｺﾞｼｯｸM-PRO" w:eastAsia="HG丸ｺﾞｼｯｸM-PRO" w:hAnsi="HG丸ｺﾞｼｯｸM-PRO"/>
        </w:rPr>
      </w:pPr>
      <w:r w:rsidRPr="00D40B09">
        <w:rPr>
          <w:rFonts w:ascii="HG丸ｺﾞｼｯｸM-PRO" w:eastAsia="HG丸ｺﾞｼｯｸM-PRO" w:hAnsi="HG丸ｺﾞｼｯｸM-PRO" w:hint="eastAsia"/>
        </w:rPr>
        <w:t>地区名　　東　・　西　・　南　・　北　・　さいたま市</w:t>
      </w:r>
    </w:p>
    <w:p w:rsidR="00343D39" w:rsidRPr="00D40B09" w:rsidRDefault="00343D39">
      <w:pPr>
        <w:rPr>
          <w:rFonts w:ascii="HG丸ｺﾞｼｯｸM-PRO" w:eastAsia="HG丸ｺﾞｼｯｸM-PRO" w:hAnsi="HG丸ｺﾞｼｯｸM-PRO"/>
        </w:rPr>
      </w:pPr>
    </w:p>
    <w:p w:rsidR="00343D39" w:rsidRDefault="00D40B0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予選地区</w:t>
      </w:r>
      <w:r w:rsidR="00E75A44">
        <w:rPr>
          <w:rFonts w:ascii="HG丸ｺﾞｼｯｸM-PRO" w:eastAsia="HG丸ｺﾞｼｯｸM-PRO" w:hAnsi="HG丸ｺﾞｼｯｸM-PRO" w:hint="eastAsia"/>
        </w:rPr>
        <w:t xml:space="preserve">（　　　　　　　</w:t>
      </w:r>
      <w:r>
        <w:rPr>
          <w:rFonts w:ascii="HG丸ｺﾞｼｯｸM-PRO" w:eastAsia="HG丸ｺﾞｼｯｸM-PRO" w:hAnsi="HG丸ｺﾞｼｯｸM-PRO" w:hint="eastAsia"/>
        </w:rPr>
        <w:t xml:space="preserve">　　　　　）　　報告者（　　　　　　　　　　　　　　</w:t>
      </w:r>
      <w:r w:rsidR="00343D39" w:rsidRPr="00D40B09">
        <w:rPr>
          <w:rFonts w:ascii="HG丸ｺﾞｼｯｸM-PRO" w:eastAsia="HG丸ｺﾞｼｯｸM-PRO" w:hAnsi="HG丸ｺﾞｼｯｸM-PRO" w:hint="eastAsia"/>
        </w:rPr>
        <w:t>）</w:t>
      </w:r>
    </w:p>
    <w:p w:rsidR="00E75A44" w:rsidRDefault="00E75A44">
      <w:pPr>
        <w:rPr>
          <w:rFonts w:ascii="HG丸ｺﾞｼｯｸM-PRO" w:eastAsia="HG丸ｺﾞｼｯｸM-PRO" w:hAnsi="HG丸ｺﾞｼｯｸM-PRO"/>
        </w:rPr>
      </w:pPr>
    </w:p>
    <w:p w:rsidR="00E75A44" w:rsidRPr="00D40B09" w:rsidRDefault="00E75A4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大会名　　学校総合体育大会　　・　　新人体育大会</w:t>
      </w:r>
    </w:p>
    <w:p w:rsidR="00343D39" w:rsidRPr="00D40B09" w:rsidRDefault="00343D39">
      <w:pPr>
        <w:rPr>
          <w:rFonts w:ascii="HG丸ｺﾞｼｯｸM-PRO" w:eastAsia="HG丸ｺﾞｼｯｸM-PRO" w:hAnsi="HG丸ｺﾞｼｯｸM-PRO"/>
        </w:rPr>
      </w:pPr>
    </w:p>
    <w:p w:rsidR="00343D39" w:rsidRPr="00D40B09" w:rsidRDefault="00343D39">
      <w:pPr>
        <w:rPr>
          <w:rFonts w:ascii="HG丸ｺﾞｼｯｸM-PRO" w:eastAsia="HG丸ｺﾞｼｯｸM-PRO" w:hAnsi="HG丸ｺﾞｼｯｸM-PRO"/>
        </w:rPr>
      </w:pPr>
      <w:r w:rsidRPr="00D40B09">
        <w:rPr>
          <w:rFonts w:ascii="HG丸ｺﾞｼｯｸM-PRO" w:eastAsia="HG丸ｺﾞｼｯｸM-PRO" w:hAnsi="HG丸ｺﾞｼｯｸM-PRO" w:hint="eastAsia"/>
        </w:rPr>
        <w:t>１　県大会審判名簿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951"/>
        <w:gridCol w:w="2552"/>
        <w:gridCol w:w="708"/>
        <w:gridCol w:w="1323"/>
        <w:gridCol w:w="1323"/>
        <w:gridCol w:w="1323"/>
      </w:tblGrid>
      <w:tr w:rsidR="00710113" w:rsidRPr="00D40B09" w:rsidTr="00E75A44">
        <w:tc>
          <w:tcPr>
            <w:tcW w:w="1951" w:type="dxa"/>
          </w:tcPr>
          <w:p w:rsidR="00710113" w:rsidRPr="00D40B09" w:rsidRDefault="00E75A44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552" w:type="dxa"/>
          </w:tcPr>
          <w:p w:rsidR="00710113" w:rsidRPr="00D40B09" w:rsidRDefault="00E75A44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708" w:type="dxa"/>
          </w:tcPr>
          <w:p w:rsidR="00710113" w:rsidRPr="00D40B09" w:rsidRDefault="00E75A44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段位</w:t>
            </w:r>
          </w:p>
        </w:tc>
        <w:tc>
          <w:tcPr>
            <w:tcW w:w="1323" w:type="dxa"/>
          </w:tcPr>
          <w:p w:rsidR="00710113" w:rsidRPr="00D40B09" w:rsidRDefault="00E75A44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戦</w:t>
            </w:r>
          </w:p>
        </w:tc>
        <w:tc>
          <w:tcPr>
            <w:tcW w:w="1323" w:type="dxa"/>
          </w:tcPr>
          <w:p w:rsidR="00710113" w:rsidRPr="00D40B09" w:rsidRDefault="00E75A44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女子団体</w:t>
            </w:r>
          </w:p>
        </w:tc>
        <w:tc>
          <w:tcPr>
            <w:tcW w:w="1323" w:type="dxa"/>
          </w:tcPr>
          <w:p w:rsidR="00710113" w:rsidRPr="00D40B09" w:rsidRDefault="00E75A44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子団体</w:t>
            </w:r>
          </w:p>
        </w:tc>
      </w:tr>
      <w:tr w:rsidR="00710113" w:rsidRPr="00D40B09" w:rsidTr="00E75A44">
        <w:tc>
          <w:tcPr>
            <w:tcW w:w="1951" w:type="dxa"/>
          </w:tcPr>
          <w:p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</w:tcPr>
          <w:p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10113" w:rsidRPr="00D40B09" w:rsidTr="00E75A44">
        <w:tc>
          <w:tcPr>
            <w:tcW w:w="1951" w:type="dxa"/>
          </w:tcPr>
          <w:p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</w:tcPr>
          <w:p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10113" w:rsidRPr="00D40B09" w:rsidTr="00E75A44">
        <w:tc>
          <w:tcPr>
            <w:tcW w:w="1951" w:type="dxa"/>
          </w:tcPr>
          <w:p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</w:tcPr>
          <w:p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5A44" w:rsidRPr="00D40B09" w:rsidTr="00E75A44">
        <w:tc>
          <w:tcPr>
            <w:tcW w:w="1951" w:type="dxa"/>
          </w:tcPr>
          <w:p w:rsidR="00E75A44" w:rsidRPr="00D40B09" w:rsidRDefault="00E75A44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:rsidR="00E75A44" w:rsidRPr="00D40B09" w:rsidRDefault="00E75A44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</w:tcPr>
          <w:p w:rsidR="00E75A44" w:rsidRPr="00D40B09" w:rsidRDefault="00E75A44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E75A44" w:rsidRPr="00D40B09" w:rsidRDefault="00E75A44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E75A44" w:rsidRPr="00D40B09" w:rsidRDefault="00E75A44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E75A44" w:rsidRPr="00D40B09" w:rsidRDefault="00E75A44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5A44" w:rsidRPr="00D40B09" w:rsidTr="00E75A44">
        <w:tc>
          <w:tcPr>
            <w:tcW w:w="1951" w:type="dxa"/>
          </w:tcPr>
          <w:p w:rsidR="00E75A44" w:rsidRPr="00D40B09" w:rsidRDefault="00E75A44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:rsidR="00E75A44" w:rsidRPr="00D40B09" w:rsidRDefault="00E75A44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</w:tcPr>
          <w:p w:rsidR="00E75A44" w:rsidRPr="00D40B09" w:rsidRDefault="00E75A44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E75A44" w:rsidRPr="00D40B09" w:rsidRDefault="00E75A44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E75A44" w:rsidRPr="00D40B09" w:rsidRDefault="00E75A44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E75A44" w:rsidRPr="00D40B09" w:rsidRDefault="00E75A44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10113" w:rsidRPr="00D40B09" w:rsidTr="00E75A44">
        <w:tc>
          <w:tcPr>
            <w:tcW w:w="1951" w:type="dxa"/>
          </w:tcPr>
          <w:p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</w:tcPr>
          <w:p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10113" w:rsidRPr="00D40B09" w:rsidTr="00E75A44">
        <w:tc>
          <w:tcPr>
            <w:tcW w:w="1951" w:type="dxa"/>
          </w:tcPr>
          <w:p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</w:tcPr>
          <w:p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10113" w:rsidRPr="00D40B09" w:rsidTr="00E75A44">
        <w:tc>
          <w:tcPr>
            <w:tcW w:w="1951" w:type="dxa"/>
          </w:tcPr>
          <w:p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</w:tcPr>
          <w:p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710113" w:rsidRPr="00D40B09" w:rsidRDefault="00710113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43D39" w:rsidRPr="00D40B09" w:rsidRDefault="00343D39" w:rsidP="00E75A44">
      <w:pPr>
        <w:rPr>
          <w:rFonts w:ascii="HG丸ｺﾞｼｯｸM-PRO" w:eastAsia="HG丸ｺﾞｼｯｸM-PRO" w:hAnsi="HG丸ｺﾞｼｯｸM-PRO"/>
        </w:rPr>
      </w:pPr>
      <w:r w:rsidRPr="00D40B09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</w:t>
      </w:r>
      <w:r w:rsidR="00E75A44">
        <w:rPr>
          <w:rFonts w:ascii="HG丸ｺﾞｼｯｸM-PRO" w:eastAsia="HG丸ｺﾞｼｯｸM-PRO" w:hAnsi="HG丸ｺﾞｼｯｸM-PRO" w:hint="eastAsia"/>
        </w:rPr>
        <w:t xml:space="preserve">　　　　　</w:t>
      </w:r>
      <w:r w:rsidRPr="00D40B09">
        <w:rPr>
          <w:rFonts w:ascii="HG丸ｺﾞｼｯｸM-PRO" w:eastAsia="HG丸ｺﾞｼｯｸM-PRO" w:hAnsi="HG丸ｺﾞｼｯｸM-PRO" w:hint="eastAsia"/>
        </w:rPr>
        <w:t>※可能な日に　○　を記入</w:t>
      </w:r>
    </w:p>
    <w:p w:rsidR="00343D39" w:rsidRPr="00D40B09" w:rsidRDefault="00343D39">
      <w:pPr>
        <w:rPr>
          <w:rFonts w:ascii="HG丸ｺﾞｼｯｸM-PRO" w:eastAsia="HG丸ｺﾞｼｯｸM-PRO" w:hAnsi="HG丸ｺﾞｼｯｸM-PRO"/>
        </w:rPr>
      </w:pPr>
      <w:r w:rsidRPr="00D40B09">
        <w:rPr>
          <w:rFonts w:ascii="HG丸ｺﾞｼｯｸM-PRO" w:eastAsia="HG丸ｺﾞｼｯｸM-PRO" w:hAnsi="HG丸ｺﾞｼｯｸM-PRO" w:hint="eastAsia"/>
        </w:rPr>
        <w:t>２　県大会競技役員名簿</w:t>
      </w:r>
    </w:p>
    <w:tbl>
      <w:tblPr>
        <w:tblStyle w:val="a3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552"/>
        <w:gridCol w:w="708"/>
        <w:gridCol w:w="1323"/>
        <w:gridCol w:w="1323"/>
        <w:gridCol w:w="1323"/>
      </w:tblGrid>
      <w:tr w:rsidR="00E75A44" w:rsidRPr="00D40B09" w:rsidTr="00E75A44">
        <w:tc>
          <w:tcPr>
            <w:tcW w:w="426" w:type="dxa"/>
          </w:tcPr>
          <w:p w:rsidR="00E75A44" w:rsidRDefault="00E75A44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E75A44" w:rsidRPr="00D40B09" w:rsidRDefault="00E75A44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552" w:type="dxa"/>
          </w:tcPr>
          <w:p w:rsidR="00E75A44" w:rsidRPr="00D40B09" w:rsidRDefault="00E75A44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708" w:type="dxa"/>
          </w:tcPr>
          <w:p w:rsidR="00E75A44" w:rsidRPr="00D40B09" w:rsidRDefault="00E75A44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段位</w:t>
            </w:r>
          </w:p>
        </w:tc>
        <w:tc>
          <w:tcPr>
            <w:tcW w:w="1323" w:type="dxa"/>
          </w:tcPr>
          <w:p w:rsidR="00E75A44" w:rsidRPr="00D40B09" w:rsidRDefault="00E75A44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戦</w:t>
            </w:r>
          </w:p>
        </w:tc>
        <w:tc>
          <w:tcPr>
            <w:tcW w:w="1323" w:type="dxa"/>
          </w:tcPr>
          <w:p w:rsidR="00E75A44" w:rsidRPr="00D40B09" w:rsidRDefault="00E75A44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女子団体</w:t>
            </w:r>
          </w:p>
        </w:tc>
        <w:tc>
          <w:tcPr>
            <w:tcW w:w="1323" w:type="dxa"/>
          </w:tcPr>
          <w:p w:rsidR="00E75A44" w:rsidRPr="00D40B09" w:rsidRDefault="00E75A44" w:rsidP="00E75A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子団体</w:t>
            </w:r>
          </w:p>
        </w:tc>
      </w:tr>
      <w:tr w:rsidR="00E75A44" w:rsidRPr="00D40B09" w:rsidTr="00E75A44">
        <w:tc>
          <w:tcPr>
            <w:tcW w:w="426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5A44" w:rsidRPr="00D40B09" w:rsidTr="00E75A44">
        <w:tc>
          <w:tcPr>
            <w:tcW w:w="426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5A44" w:rsidRPr="00D40B09" w:rsidTr="00E75A44">
        <w:tc>
          <w:tcPr>
            <w:tcW w:w="426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5A44" w:rsidRPr="00D40B09" w:rsidTr="00E75A44">
        <w:tc>
          <w:tcPr>
            <w:tcW w:w="426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5A44" w:rsidRPr="00D40B09" w:rsidTr="00E75A44">
        <w:tc>
          <w:tcPr>
            <w:tcW w:w="426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5A44" w:rsidRPr="00D40B09" w:rsidTr="00E75A44">
        <w:tc>
          <w:tcPr>
            <w:tcW w:w="426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5A44" w:rsidRPr="00D40B09" w:rsidTr="00E75A44">
        <w:tc>
          <w:tcPr>
            <w:tcW w:w="426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5A44" w:rsidRPr="00D40B09" w:rsidTr="00E75A44">
        <w:tc>
          <w:tcPr>
            <w:tcW w:w="426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</w:tcPr>
          <w:p w:rsidR="00E75A44" w:rsidRPr="00D40B09" w:rsidRDefault="00E75A44" w:rsidP="00E75A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43D39" w:rsidRDefault="00E75A44" w:rsidP="00E75A44">
      <w:pPr>
        <w:rPr>
          <w:rFonts w:ascii="HG丸ｺﾞｼｯｸM-PRO" w:eastAsia="HG丸ｺﾞｼｯｸM-PRO" w:hAnsi="HG丸ｺﾞｼｯｸM-PRO"/>
        </w:rPr>
      </w:pPr>
      <w:r w:rsidRPr="00E75A44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8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  <w:r w:rsidR="00D40B09" w:rsidRPr="00E75A44">
        <w:rPr>
          <w:rFonts w:ascii="HG丸ｺﾞｼｯｸM-PRO" w:eastAsia="HG丸ｺﾞｼｯｸM-PRO" w:hAnsi="HG丸ｺﾞｼｯｸM-PRO" w:hint="eastAsia"/>
          <w:sz w:val="18"/>
        </w:rPr>
        <w:t>過去の県大会で試合場主任・掲示担当経験有の場合〇をつける</w:t>
      </w:r>
      <w:r w:rsidRPr="00E75A44">
        <w:rPr>
          <w:rFonts w:ascii="HG丸ｺﾞｼｯｸM-PRO" w:eastAsia="HG丸ｺﾞｼｯｸM-PRO" w:hAnsi="HG丸ｺﾞｼｯｸM-PRO" w:hint="eastAsia"/>
          <w:sz w:val="18"/>
        </w:rPr>
        <w:t>。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 </w:t>
      </w:r>
      <w:r w:rsidR="00343D39" w:rsidRPr="00D40B09">
        <w:rPr>
          <w:rFonts w:ascii="HG丸ｺﾞｼｯｸM-PRO" w:eastAsia="HG丸ｺﾞｼｯｸM-PRO" w:hAnsi="HG丸ｺﾞｼｯｸM-PRO" w:hint="eastAsia"/>
        </w:rPr>
        <w:t>※可能な日に　○　を記入</w:t>
      </w:r>
    </w:p>
    <w:p w:rsidR="00E75A44" w:rsidRDefault="00E75A44" w:rsidP="00E75A44">
      <w:pPr>
        <w:rPr>
          <w:rFonts w:ascii="HG丸ｺﾞｼｯｸM-PRO" w:eastAsia="HG丸ｺﾞｼｯｸM-PRO" w:hAnsi="HG丸ｺﾞｼｯｸM-PRO"/>
        </w:rPr>
      </w:pPr>
    </w:p>
    <w:p w:rsidR="00E75A44" w:rsidRPr="00E75A44" w:rsidRDefault="00E75A44" w:rsidP="00E75A44">
      <w:pPr>
        <w:rPr>
          <w:rFonts w:ascii="HG丸ｺﾞｼｯｸM-PRO" w:eastAsia="HG丸ｺﾞｼｯｸM-PRO" w:hAnsi="HG丸ｺﾞｼｯｸM-PRO"/>
        </w:rPr>
      </w:pPr>
    </w:p>
    <w:p w:rsidR="00343D39" w:rsidRPr="00D40B09" w:rsidRDefault="00343D39">
      <w:pPr>
        <w:rPr>
          <w:rFonts w:ascii="HG丸ｺﾞｼｯｸM-PRO" w:eastAsia="HG丸ｺﾞｼｯｸM-PRO" w:hAnsi="HG丸ｺﾞｼｯｸM-PRO"/>
        </w:rPr>
      </w:pPr>
      <w:r w:rsidRPr="00D40B09">
        <w:rPr>
          <w:rFonts w:ascii="HG丸ｺﾞｼｯｸM-PRO" w:eastAsia="HG丸ｺﾞｼｯｸM-PRO" w:hAnsi="HG丸ｺﾞｼｯｸM-PRO" w:hint="eastAsia"/>
        </w:rPr>
        <w:t>【諸注意】</w:t>
      </w:r>
    </w:p>
    <w:p w:rsidR="00343D39" w:rsidRPr="00D40B09" w:rsidRDefault="00343D39">
      <w:pPr>
        <w:rPr>
          <w:rFonts w:ascii="HG丸ｺﾞｼｯｸM-PRO" w:eastAsia="HG丸ｺﾞｼｯｸM-PRO" w:hAnsi="HG丸ｺﾞｼｯｸM-PRO"/>
          <w:b/>
          <w:sz w:val="28"/>
          <w:bdr w:val="single" w:sz="4" w:space="0" w:color="auto"/>
        </w:rPr>
      </w:pPr>
      <w:r w:rsidRPr="00D40B09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○引率者は必ずどちらかの名簿に入ります。</w:t>
      </w:r>
    </w:p>
    <w:p w:rsidR="00710113" w:rsidRPr="00D40B09" w:rsidRDefault="00766522">
      <w:pPr>
        <w:rPr>
          <w:rFonts w:ascii="HG丸ｺﾞｼｯｸM-PRO" w:eastAsia="HG丸ｺﾞｼｯｸM-PRO" w:hAnsi="HG丸ｺﾞｼｯｸM-PRO"/>
          <w:b/>
          <w:sz w:val="22"/>
        </w:rPr>
      </w:pPr>
      <w:r w:rsidRPr="00D40B09">
        <w:rPr>
          <w:rFonts w:ascii="HG丸ｺﾞｼｯｸM-PRO" w:eastAsia="HG丸ｺﾞｼｯｸM-PRO" w:hAnsi="HG丸ｺﾞｼｯｸM-PRO" w:hint="eastAsia"/>
          <w:b/>
          <w:sz w:val="22"/>
        </w:rPr>
        <w:t>【重要（厳守）】</w:t>
      </w:r>
    </w:p>
    <w:p w:rsidR="00766522" w:rsidRDefault="00766522" w:rsidP="00E75A44">
      <w:pPr>
        <w:adjustRightInd w:val="0"/>
        <w:snapToGrid w:val="0"/>
        <w:ind w:left="221" w:hangingChars="100" w:hanging="221"/>
        <w:rPr>
          <w:rFonts w:ascii="HG丸ｺﾞｼｯｸM-PRO" w:eastAsia="HG丸ｺﾞｼｯｸM-PRO" w:hAnsi="HG丸ｺﾞｼｯｸM-PRO" w:cs="Segoe UI Symbol"/>
          <w:b/>
          <w:sz w:val="22"/>
        </w:rPr>
      </w:pPr>
      <w:r w:rsidRPr="00D40B09">
        <w:rPr>
          <w:rFonts w:ascii="HG丸ｺﾞｼｯｸM-PRO" w:eastAsia="HG丸ｺﾞｼｯｸM-PRO" w:hAnsi="HG丸ｺﾞｼｯｸM-PRO" w:hint="eastAsia"/>
          <w:b/>
          <w:sz w:val="22"/>
        </w:rPr>
        <w:t>○大会の運営組織を決めるため、</w:t>
      </w:r>
      <w:r w:rsidRPr="00E75A44">
        <w:rPr>
          <w:rFonts w:ascii="HG丸ｺﾞｼｯｸM-PRO" w:eastAsia="HG丸ｺﾞｼｯｸM-PRO" w:hAnsi="HG丸ｺﾞｼｯｸM-PRO" w:hint="eastAsia"/>
          <w:b/>
          <w:sz w:val="28"/>
          <w:u w:val="wave"/>
        </w:rPr>
        <w:t>各地区予選終了３日以内</w:t>
      </w:r>
      <w:r w:rsidR="00E75A44">
        <w:rPr>
          <w:rFonts w:ascii="HG丸ｺﾞｼｯｸM-PRO" w:eastAsia="HG丸ｺﾞｼｯｸM-PRO" w:hAnsi="HG丸ｺﾞｼｯｸM-PRO" w:hint="eastAsia"/>
          <w:b/>
          <w:sz w:val="22"/>
        </w:rPr>
        <w:t>に、速やかにＦＡＸをお願いします</w:t>
      </w:r>
      <w:r w:rsidRPr="00D40B09">
        <w:rPr>
          <w:rFonts w:ascii="HG丸ｺﾞｼｯｸM-PRO" w:eastAsia="HG丸ｺﾞｼｯｸM-PRO" w:hAnsi="HG丸ｺﾞｼｯｸM-PRO" w:hint="eastAsia"/>
          <w:b/>
          <w:sz w:val="22"/>
        </w:rPr>
        <w:t>。</w:t>
      </w:r>
      <w:r w:rsidR="00E75A44">
        <w:rPr>
          <w:rFonts w:ascii="HG丸ｺﾞｼｯｸM-PRO" w:eastAsia="HG丸ｺﾞｼｯｸM-PRO" w:hAnsi="HG丸ｺﾞｼｯｸM-PRO" w:cs="Segoe UI Symbol"/>
          <w:b/>
          <w:sz w:val="22"/>
        </w:rPr>
        <w:t>鏡文</w:t>
      </w:r>
      <w:r w:rsidR="00E75A44">
        <w:rPr>
          <w:rFonts w:ascii="HG丸ｺﾞｼｯｸM-PRO" w:eastAsia="HG丸ｺﾞｼｯｸM-PRO" w:hAnsi="HG丸ｺﾞｼｯｸM-PRO" w:cs="Segoe UI Symbol" w:hint="eastAsia"/>
          <w:b/>
          <w:sz w:val="22"/>
        </w:rPr>
        <w:t>は不要です</w:t>
      </w:r>
      <w:r w:rsidRPr="00D40B09">
        <w:rPr>
          <w:rFonts w:ascii="HG丸ｺﾞｼｯｸM-PRO" w:eastAsia="HG丸ｺﾞｼｯｸM-PRO" w:hAnsi="HG丸ｺﾞｼｯｸM-PRO" w:cs="Segoe UI Symbol"/>
          <w:b/>
          <w:sz w:val="22"/>
        </w:rPr>
        <w:t>。</w:t>
      </w:r>
    </w:p>
    <w:p w:rsidR="00AD36C8" w:rsidRDefault="00AD36C8" w:rsidP="00E75A44">
      <w:pPr>
        <w:adjustRightInd w:val="0"/>
        <w:snapToGrid w:val="0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AD36C8" w:rsidRPr="00AD36C8" w:rsidRDefault="00AD36C8" w:rsidP="00AD36C8">
      <w:pPr>
        <w:rPr>
          <w:rFonts w:ascii="HG丸ｺﾞｼｯｸM-PRO" w:eastAsia="HG丸ｺﾞｼｯｸM-PRO" w:hAnsi="HG丸ｺﾞｼｯｸM-PRO"/>
          <w:b/>
          <w:sz w:val="22"/>
        </w:rPr>
      </w:pPr>
      <w:r w:rsidRPr="00AD36C8">
        <w:rPr>
          <w:rFonts w:ascii="HG丸ｺﾞｼｯｸM-PRO" w:eastAsia="HG丸ｺﾞｼｯｸM-PRO" w:hAnsi="HG丸ｺﾞｼｯｸM-PRO" w:hint="eastAsia"/>
          <w:b/>
          <w:sz w:val="22"/>
        </w:rPr>
        <w:t>○各予選母体の専門委員長は、県代表者会議の際、この資料を３部御提出ください。</w:t>
      </w:r>
    </w:p>
    <w:p w:rsidR="00AD36C8" w:rsidRPr="00AD36C8" w:rsidRDefault="00AD36C8" w:rsidP="00AD36C8">
      <w:pPr>
        <w:rPr>
          <w:rFonts w:ascii="HG丸ｺﾞｼｯｸM-PRO" w:eastAsia="HG丸ｺﾞｼｯｸM-PRO" w:hAnsi="HG丸ｺﾞｼｯｸM-PRO"/>
          <w:b/>
          <w:sz w:val="22"/>
        </w:rPr>
      </w:pPr>
      <w:r w:rsidRPr="00AD36C8">
        <w:rPr>
          <w:rFonts w:ascii="HG丸ｺﾞｼｯｸM-PRO" w:eastAsia="HG丸ｺﾞｼｯｸM-PRO" w:hAnsi="HG丸ｺﾞｼｯｸM-PRO" w:hint="eastAsia"/>
          <w:b/>
          <w:sz w:val="22"/>
        </w:rPr>
        <w:t xml:space="preserve">　提出先→　①　審判部部長　②　競技部部長　③　各地区　地区理事</w:t>
      </w:r>
    </w:p>
    <w:sectPr w:rsidR="00AD36C8" w:rsidRPr="00AD36C8" w:rsidSect="00646FF9">
      <w:footerReference w:type="default" r:id="rId7"/>
      <w:pgSz w:w="11906" w:h="16838" w:code="9"/>
      <w:pgMar w:top="1701" w:right="1418" w:bottom="851" w:left="1418" w:header="851" w:footer="283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AAF" w:rsidRDefault="00844AAF" w:rsidP="00A43398">
      <w:r>
        <w:separator/>
      </w:r>
    </w:p>
  </w:endnote>
  <w:endnote w:type="continuationSeparator" w:id="0">
    <w:p w:rsidR="00844AAF" w:rsidRDefault="00844AAF" w:rsidP="00A4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FF9" w:rsidRPr="00646FF9" w:rsidRDefault="00646FF9" w:rsidP="00646FF9">
    <w:pPr>
      <w:pStyle w:val="a6"/>
      <w:jc w:val="center"/>
      <w:rPr>
        <w:rFonts w:ascii="HG丸ｺﾞｼｯｸM-PRO" w:eastAsia="HG丸ｺﾞｼｯｸM-PRO" w:hAnsi="HG丸ｺﾞｼｯｸM-PRO"/>
        <w:sz w:val="18"/>
        <w:szCs w:val="18"/>
      </w:rPr>
    </w:pPr>
    <w:r w:rsidRPr="00646FF9">
      <w:rPr>
        <w:rFonts w:ascii="HG丸ｺﾞｼｯｸM-PRO" w:eastAsia="HG丸ｺﾞｼｯｸM-PRO" w:hAnsi="HG丸ｺﾞｼｯｸM-PRO" w:hint="eastAsia"/>
        <w:sz w:val="18"/>
        <w:szCs w:val="18"/>
      </w:rPr>
      <w:t>競技９</w:t>
    </w:r>
  </w:p>
  <w:p w:rsidR="00646FF9" w:rsidRPr="00646FF9" w:rsidRDefault="00646FF9" w:rsidP="00646FF9">
    <w:pPr>
      <w:pStyle w:val="a6"/>
      <w:jc w:val="center"/>
      <w:rPr>
        <w:rFonts w:ascii="HG丸ｺﾞｼｯｸM-PRO" w:eastAsia="HG丸ｺﾞｼｯｸM-PRO" w:hAnsi="HG丸ｺﾞｼｯｸM-PRO" w:hint="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AAF" w:rsidRDefault="00844AAF" w:rsidP="00A43398">
      <w:r>
        <w:separator/>
      </w:r>
    </w:p>
  </w:footnote>
  <w:footnote w:type="continuationSeparator" w:id="0">
    <w:p w:rsidR="00844AAF" w:rsidRDefault="00844AAF" w:rsidP="00A433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39"/>
    <w:rsid w:val="000D7883"/>
    <w:rsid w:val="001158B4"/>
    <w:rsid w:val="0021006D"/>
    <w:rsid w:val="00242873"/>
    <w:rsid w:val="00343D39"/>
    <w:rsid w:val="00504444"/>
    <w:rsid w:val="005F0F3A"/>
    <w:rsid w:val="00646FF9"/>
    <w:rsid w:val="00654736"/>
    <w:rsid w:val="00661702"/>
    <w:rsid w:val="00710113"/>
    <w:rsid w:val="00766522"/>
    <w:rsid w:val="00844AAF"/>
    <w:rsid w:val="00872677"/>
    <w:rsid w:val="008921DB"/>
    <w:rsid w:val="009C458A"/>
    <w:rsid w:val="009D1322"/>
    <w:rsid w:val="00A43398"/>
    <w:rsid w:val="00AD36C8"/>
    <w:rsid w:val="00B12660"/>
    <w:rsid w:val="00B20D1F"/>
    <w:rsid w:val="00BA79C9"/>
    <w:rsid w:val="00CB331C"/>
    <w:rsid w:val="00D06BCE"/>
    <w:rsid w:val="00D40B09"/>
    <w:rsid w:val="00E25B33"/>
    <w:rsid w:val="00E75A44"/>
    <w:rsid w:val="00F1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841900"/>
  <w15:docId w15:val="{E97BD6AD-FB9B-4644-B1B6-8E0CA585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33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3398"/>
  </w:style>
  <w:style w:type="paragraph" w:styleId="a6">
    <w:name w:val="footer"/>
    <w:basedOn w:val="a"/>
    <w:link w:val="a7"/>
    <w:uiPriority w:val="99"/>
    <w:unhideWhenUsed/>
    <w:rsid w:val="00A433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3398"/>
  </w:style>
  <w:style w:type="paragraph" w:styleId="a8">
    <w:name w:val="Balloon Text"/>
    <w:basedOn w:val="a"/>
    <w:link w:val="a9"/>
    <w:uiPriority w:val="99"/>
    <w:semiHidden/>
    <w:unhideWhenUsed/>
    <w:rsid w:val="00A433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33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EF3C0-C09F-41A2-9855-846F82F2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uya</dc:creator>
  <cp:lastModifiedBy>Windows ユーザー</cp:lastModifiedBy>
  <cp:revision>14</cp:revision>
  <cp:lastPrinted>2023-04-25T05:17:00Z</cp:lastPrinted>
  <dcterms:created xsi:type="dcterms:W3CDTF">2016-10-06T01:00:00Z</dcterms:created>
  <dcterms:modified xsi:type="dcterms:W3CDTF">2023-04-25T05:26:00Z</dcterms:modified>
</cp:coreProperties>
</file>